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114B6524" w:rsidR="00682169" w:rsidRDefault="00682169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  <w:r w:rsidR="000F4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ARTS &amp; SCIENCES</w:t>
            </w: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0F4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Y</w:t>
            </w: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4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58C0B116" w14:textId="24B2ED7C" w:rsidR="00682169" w:rsidRDefault="000F4147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C 2026 SPRING CONGRESS ASIGNMENT PAPER</w:t>
            </w:r>
          </w:p>
          <w:p w14:paraId="7959D0D6" w14:textId="4F4A642B" w:rsidR="00D10A58" w:rsidRPr="00B866A4" w:rsidRDefault="000F4147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t. Prof. Ayşe Şenay KOÇ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5EFFE104" w:rsidR="00D10A58" w:rsidRPr="000F4147" w:rsidRDefault="000F4147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</w:t>
            </w:r>
            <w:r w:rsidR="00261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Class</w:t>
            </w:r>
          </w:p>
        </w:tc>
        <w:tc>
          <w:tcPr>
            <w:tcW w:w="2851" w:type="dxa"/>
            <w:vAlign w:val="center"/>
          </w:tcPr>
          <w:p w14:paraId="5189FED7" w14:textId="77777777" w:rsidR="00D10A58" w:rsidRPr="00B866A4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1B243C1" w14:textId="77777777" w:rsidR="008E7E2E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>ssignment</w:t>
            </w:r>
            <w:r w:rsidR="008E7E2E">
              <w:rPr>
                <w:rFonts w:ascii="Times New Roman" w:hAnsi="Times New Roman" w:cs="Times New Roman"/>
                <w:b/>
                <w:sz w:val="20"/>
                <w:szCs w:val="20"/>
              </w:rPr>
              <w:t>/Project</w:t>
            </w:r>
          </w:p>
          <w:p w14:paraId="33171E0A" w14:textId="2CAE319E" w:rsidR="00D10A58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16404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18E82387" w14:textId="49DAAC86" w:rsidR="00D10A58" w:rsidRPr="00B866A4" w:rsidRDefault="000F4147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1</w:t>
            </w:r>
            <w:r w:rsidRPr="000F41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0F0E81B0" w:rsidR="00E30A4E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</w:t>
            </w:r>
            <w:r w:rsidR="00E30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346F8848" w:rsidR="00E30A4E" w:rsidRPr="00B866A4" w:rsidRDefault="000F4147" w:rsidP="0081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IONS FROM AN INTERNATIONAL CONGRESS ON ARTIFICIAL INTELLIGENCE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4CF79556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0669746" w14:textId="0F4D0C01" w:rsidR="000F4147" w:rsidRPr="000F4147" w:rsidRDefault="000F4147" w:rsidP="000F414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147">
        <w:rPr>
          <w:rFonts w:ascii="Times New Roman" w:hAnsi="Times New Roman" w:cs="Times New Roman"/>
          <w:b/>
          <w:sz w:val="20"/>
          <w:szCs w:val="20"/>
        </w:rPr>
        <w:t>ASSIGNMENT INSTRUCTIONS</w:t>
      </w:r>
    </w:p>
    <w:p w14:paraId="0FF04E7D" w14:textId="32EC2DCF" w:rsidR="000F4147" w:rsidRPr="008911F3" w:rsidRDefault="000F4147" w:rsidP="003511B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1F3">
        <w:rPr>
          <w:rFonts w:ascii="Times New Roman" w:hAnsi="Times New Roman" w:cs="Times New Roman"/>
          <w:bCs/>
          <w:sz w:val="20"/>
          <w:szCs w:val="20"/>
        </w:rPr>
        <w:t>You are required to attend at least one session during the international conference titled:</w:t>
      </w:r>
      <w:r w:rsidRPr="008911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11F3">
        <w:rPr>
          <w:rFonts w:ascii="Times New Roman" w:hAnsi="Times New Roman" w:cs="Times New Roman"/>
          <w:bCs/>
          <w:sz w:val="20"/>
          <w:szCs w:val="20"/>
        </w:rPr>
        <w:t>“Psychology in the Age of Artificial Intelligence: Humans, Society, Technology, and Institutional Structures.”</w:t>
      </w:r>
    </w:p>
    <w:p w14:paraId="0592EAF0" w14:textId="704BB773" w:rsidR="003511B5" w:rsidRPr="008911F3" w:rsidRDefault="000F4147" w:rsidP="003511B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1F3">
        <w:rPr>
          <w:rFonts w:ascii="Times New Roman" w:hAnsi="Times New Roman" w:cs="Times New Roman"/>
          <w:bCs/>
          <w:sz w:val="20"/>
          <w:szCs w:val="20"/>
        </w:rPr>
        <w:t>Based on your participation, you will write a structured reflection paper. This is not only a summary, but also an analytical and critical reflection connecting the session to psychological concepts.</w:t>
      </w:r>
    </w:p>
    <w:p w14:paraId="400F90AC" w14:textId="7B8C64B9" w:rsidR="003511B5" w:rsidRDefault="003511B5" w:rsidP="003511B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1F3">
        <w:rPr>
          <w:rFonts w:ascii="Times New Roman" w:hAnsi="Times New Roman" w:cs="Times New Roman"/>
          <w:bCs/>
          <w:sz w:val="20"/>
          <w:szCs w:val="20"/>
        </w:rPr>
        <w:t>All students are required to attend the Panel / Paper Presentation / Keynote session assigned to them in the</w:t>
      </w:r>
      <w:r w:rsidRPr="008911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11F3">
        <w:rPr>
          <w:rFonts w:ascii="Times New Roman" w:hAnsi="Times New Roman" w:cs="Times New Roman"/>
          <w:bCs/>
          <w:sz w:val="20"/>
          <w:szCs w:val="20"/>
        </w:rPr>
        <w:t>list.</w:t>
      </w:r>
      <w:r w:rsidRPr="008911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11F3">
        <w:rPr>
          <w:rFonts w:ascii="Times New Roman" w:hAnsi="Times New Roman" w:cs="Times New Roman"/>
          <w:bCs/>
          <w:sz w:val="20"/>
          <w:szCs w:val="20"/>
        </w:rPr>
        <w:t>No changes are allowed. Please make sure to check the attached list carefully to confirm which session you are expected to attend.</w:t>
      </w:r>
    </w:p>
    <w:p w14:paraId="78EF3101" w14:textId="5768EEC5" w:rsidR="009851A9" w:rsidRPr="008911F3" w:rsidRDefault="00786AAE" w:rsidP="003511B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6AAE">
        <w:rPr>
          <w:rFonts w:ascii="Times New Roman" w:hAnsi="Times New Roman" w:cs="Times New Roman"/>
          <w:bCs/>
          <w:sz w:val="20"/>
          <w:szCs w:val="20"/>
        </w:rPr>
        <w:t>You can find the conference program booklet and the session list on your instructor’s personal webpage.</w:t>
      </w:r>
    </w:p>
    <w:p w14:paraId="04CAEC94" w14:textId="77777777" w:rsidR="003511B5" w:rsidRDefault="003511B5" w:rsidP="003511B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FF79355" w14:textId="4AC53F3A" w:rsidR="00272535" w:rsidRPr="008911F3" w:rsidRDefault="008911F3" w:rsidP="009A0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EXPLANATIONS ABOUT</w:t>
      </w:r>
      <w:r w:rsidR="00A42C54">
        <w:rPr>
          <w:rFonts w:ascii="Times New Roman" w:hAnsi="Times New Roman" w:cs="Times New Roman"/>
          <w:b/>
          <w:sz w:val="20"/>
          <w:szCs w:val="20"/>
        </w:rPr>
        <w:t xml:space="preserve"> THE ASSIGNMENT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911F3">
        <w:rPr>
          <w:rFonts w:ascii="Times New Roman" w:hAnsi="Times New Roman" w:cs="Times New Roman"/>
          <w:b/>
          <w:sz w:val="20"/>
          <w:szCs w:val="20"/>
        </w:rPr>
        <w:t>You do not need to write anything in this section.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682169" w:rsidRPr="00682169" w14:paraId="297848EE" w14:textId="77777777" w:rsidTr="003511B5">
        <w:tc>
          <w:tcPr>
            <w:tcW w:w="9269" w:type="dxa"/>
          </w:tcPr>
          <w:p w14:paraId="4C528281" w14:textId="77777777" w:rsidR="00682169" w:rsidRDefault="00682169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  <w:r w:rsidR="0035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11B5"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(LOs) Associated with This Assignment</w:t>
            </w:r>
            <w:r w:rsidR="003511B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6EFBB55" w14:textId="7777777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>(Psychology Undergraduate – Year 2, 3, 4 Alignment)</w:t>
            </w:r>
          </w:p>
          <w:p w14:paraId="4E2CA5DE" w14:textId="51DA7319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Part 1 – Basic Information</w:t>
            </w:r>
          </w:p>
          <w:p w14:paraId="21E4066C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2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ccurately identify and report basic academic and event-related information.</w:t>
            </w:r>
          </w:p>
          <w:p w14:paraId="43D72FBB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3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monstrate attention to detail and academic reporting conventions.</w:t>
            </w:r>
          </w:p>
          <w:p w14:paraId="42D048C3" w14:textId="7777777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4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ply professional standards in documenting academic participation.</w:t>
            </w:r>
          </w:p>
          <w:p w14:paraId="46119C9F" w14:textId="34D8B5B1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Part 2 – Session Summary</w:t>
            </w:r>
          </w:p>
          <w:p w14:paraId="2CB24B97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2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mmarize key ideas and main arguments from an academic presentation.</w:t>
            </w:r>
          </w:p>
          <w:p w14:paraId="4F0AB2CD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3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ganize and communicate complex information in a structured and coherent way.</w:t>
            </w:r>
          </w:p>
          <w:p w14:paraId="67CCB640" w14:textId="7777777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4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nthesize multiple viewpoints presented in an academic session.</w:t>
            </w:r>
          </w:p>
          <w:p w14:paraId="7585EF10" w14:textId="47D37AD4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Part 3 – Key Psychological Insights</w:t>
            </w:r>
          </w:p>
          <w:p w14:paraId="2E312A55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2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dentify relevant psychological concepts related to observed content.</w:t>
            </w:r>
          </w:p>
          <w:p w14:paraId="2F31B98D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3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ply psychological theories to real-world or academic contexts.</w:t>
            </w:r>
          </w:p>
          <w:p w14:paraId="1246EB41" w14:textId="7777777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4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yze how theoretical frameworks explain observed phenomena in the session.</w:t>
            </w:r>
          </w:p>
          <w:p w14:paraId="49C4C421" w14:textId="527CD6D1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Part 4 – AI and Society Connection</w:t>
            </w:r>
          </w:p>
          <w:p w14:paraId="1CA4F869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2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cognize the role of technology in shaping human behavior and social processes.</w:t>
            </w:r>
          </w:p>
          <w:p w14:paraId="7FDAA67D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3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xplain the interaction between AI systems and psychological processes at individual and social levels.</w:t>
            </w:r>
          </w:p>
          <w:p w14:paraId="21158752" w14:textId="7777777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4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ritically evaluate the societal and institutional implications of AI using psychological perspectives.</w:t>
            </w:r>
          </w:p>
          <w:p w14:paraId="67A68CC5" w14:textId="24170345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Part 5 – Critical Reflection</w:t>
            </w:r>
          </w:p>
          <w:p w14:paraId="7B735E78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2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xpress personal reactions and basic evaluations of academic content.</w:t>
            </w:r>
          </w:p>
          <w:p w14:paraId="13FC19EE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3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velop reasoned arguments supported by examples or theoretical insights.</w:t>
            </w:r>
          </w:p>
          <w:p w14:paraId="70E544E7" w14:textId="7777777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4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ritically evaluate strengths, limitations, and implications of academic discussions.</w:t>
            </w:r>
          </w:p>
          <w:p w14:paraId="196A51B5" w14:textId="649C1321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Part 6 – Personal &amp; Academic Takeaways</w:t>
            </w:r>
          </w:p>
          <w:p w14:paraId="1ECD3FA2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2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flect on personal learning experiences.</w:t>
            </w:r>
          </w:p>
          <w:p w14:paraId="430EEA24" w14:textId="77777777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3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nect new knowledge to prior academic understanding.</w:t>
            </w:r>
          </w:p>
          <w:p w14:paraId="60AEB590" w14:textId="2E393B13" w:rsidR="003511B5" w:rsidRP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Year 4: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grate insights into future academic, professional, or research-oriented thinking.</w:t>
            </w:r>
          </w:p>
        </w:tc>
      </w:tr>
      <w:tr w:rsidR="00682169" w:rsidRPr="00682169" w14:paraId="5EECE578" w14:textId="77777777" w:rsidTr="003511B5">
        <w:tc>
          <w:tcPr>
            <w:tcW w:w="9269" w:type="dxa"/>
          </w:tcPr>
          <w:p w14:paraId="6F9B3FEF" w14:textId="77777777" w:rsid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B5">
              <w:rPr>
                <w:rFonts w:ascii="Times New Roman" w:hAnsi="Times New Roman" w:cs="Times New Roman"/>
                <w:b/>
                <w:sz w:val="20"/>
                <w:szCs w:val="20"/>
              </w:rPr>
              <w:t>Sustainable Development Goals</w:t>
            </w: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DGs, if applicable):</w:t>
            </w:r>
          </w:p>
          <w:p w14:paraId="4C12A888" w14:textId="6A3698CE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DG 3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Good Health and Well-be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E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>ncouraging students to reflect on psychological processes and the impact of artificial intelligence on mental health and well-being.</w:t>
            </w:r>
          </w:p>
          <w:p w14:paraId="11115161" w14:textId="73742267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09">
              <w:rPr>
                <w:rFonts w:ascii="Times New Roman" w:hAnsi="Times New Roman" w:cs="Times New Roman"/>
                <w:b/>
                <w:sz w:val="20"/>
                <w:szCs w:val="20"/>
              </w:rPr>
              <w:t>SDG 4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Quality Edu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>Promoting critical thinking, reflective learning, and engagement with contemporary scientific discussions.</w:t>
            </w:r>
          </w:p>
          <w:p w14:paraId="5E6B2808" w14:textId="5931202C" w:rsidR="003511B5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09">
              <w:rPr>
                <w:rFonts w:ascii="Times New Roman" w:hAnsi="Times New Roman" w:cs="Times New Roman"/>
                <w:b/>
                <w:sz w:val="20"/>
                <w:szCs w:val="20"/>
              </w:rPr>
              <w:t>SDG 9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Industry, Innovation, and Infrastruct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>Encouraging understanding of artificial intelligence and its role in technological advancement.</w:t>
            </w:r>
          </w:p>
          <w:p w14:paraId="2A0D651D" w14:textId="3B89DD7B" w:rsidR="003511B5" w:rsidRPr="00682169" w:rsidRDefault="003511B5" w:rsidP="00891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009">
              <w:rPr>
                <w:rFonts w:ascii="Times New Roman" w:hAnsi="Times New Roman" w:cs="Times New Roman"/>
                <w:b/>
                <w:sz w:val="20"/>
                <w:szCs w:val="20"/>
              </w:rPr>
              <w:t>SDG 16</w:t>
            </w:r>
            <w:r w:rsidRPr="00351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eace, Justice, and Strong Institutions</w:t>
            </w:r>
            <w:r w:rsidR="008911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8911F3"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By fostering awareness of ethical, institutional, and societal impacts of AI, including issues related to governance, fairness, and responsibility.</w:t>
            </w:r>
          </w:p>
        </w:tc>
      </w:tr>
      <w:tr w:rsidR="00682169" w:rsidRPr="00682169" w14:paraId="15D21352" w14:textId="77777777" w:rsidTr="003511B5">
        <w:tc>
          <w:tcPr>
            <w:tcW w:w="9269" w:type="dxa"/>
          </w:tcPr>
          <w:p w14:paraId="2E1D9880" w14:textId="77777777" w:rsidR="00682169" w:rsidRDefault="00682169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valuation Criteria and Rubric</w:t>
            </w:r>
          </w:p>
          <w:p w14:paraId="40F1016D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/>
                <w:sz w:val="20"/>
                <w:szCs w:val="20"/>
              </w:rPr>
              <w:t>Part 1 – Basic Information (10 point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All required information provided (name, course, session title, type, date/time)</w:t>
            </w:r>
          </w:p>
          <w:p w14:paraId="0E7A38BF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/>
                <w:sz w:val="20"/>
                <w:szCs w:val="20"/>
              </w:rPr>
              <w:t>Part 2 – Session Summary (20 points)</w:t>
            </w:r>
          </w:p>
          <w:p w14:paraId="1E12D368" w14:textId="6B6E80F5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Clear, accurate, and well-structured summary of session cont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344F281" w14:textId="15B47506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Identification of main arguments / finding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6AEF6CF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Inclusion of speakers and their perspectiv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0D899A0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/>
                <w:sz w:val="20"/>
                <w:szCs w:val="20"/>
              </w:rPr>
              <w:t>Part 3 – Key Psychological Insights (20 points)</w:t>
            </w:r>
          </w:p>
          <w:p w14:paraId="179D2381" w14:textId="7DC8BA84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Identification of at least two relevant psychological concepts/theori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267C629" w14:textId="39C7049F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Accurate explanation of concep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84D746D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Clear connection between concepts and session cont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E0E0A8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/>
                <w:sz w:val="20"/>
                <w:szCs w:val="20"/>
              </w:rPr>
              <w:t>Part 4 – AI and Society Connection (20 points)</w:t>
            </w:r>
          </w:p>
          <w:p w14:paraId="2CE2781F" w14:textId="515BD92C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Explanation of how the session relates to AI them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7270FE9" w14:textId="6DC4A242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Discussion of impact on individuals (behavior, cognition, etc.)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09A1E89" w14:textId="30E104D3" w:rsidR="008911F3" w:rsidRP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Discussion of impact on society (relationships, groups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459E2AB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Discussion of institutional implications (education, work, policy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8911F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8FC7AFE" w14:textId="77777777" w:rsidR="008911F3" w:rsidRDefault="008911F3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/>
                <w:sz w:val="20"/>
                <w:szCs w:val="20"/>
              </w:rPr>
              <w:t>Part 5 – Critical Reflection (20 points)</w:t>
            </w:r>
          </w:p>
          <w:p w14:paraId="7FD4349E" w14:textId="28F4D632" w:rsidR="00C35131" w:rsidRPr="00C35131" w:rsidRDefault="00C35131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Identification of interesting/surprising aspec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AF382B2" w14:textId="1C6EC6A4" w:rsidR="00C35131" w:rsidRPr="00C35131" w:rsidRDefault="00C35131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Argument (agreement/disagreement) with justifi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0DC5FA1" w14:textId="77777777" w:rsidR="008911F3" w:rsidRDefault="00C35131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Evaluation of strengths and/or limitatio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65D094F" w14:textId="77777777" w:rsidR="00C35131" w:rsidRDefault="00C35131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/>
                <w:sz w:val="20"/>
                <w:szCs w:val="20"/>
              </w:rPr>
              <w:t>Part 6 – Personal &amp; Academic Takeaways (10 points)</w:t>
            </w:r>
          </w:p>
          <w:p w14:paraId="28310DD4" w14:textId="1ACE2925" w:rsidR="00C35131" w:rsidRPr="00C35131" w:rsidRDefault="00C35131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Clear personal learning outcom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09174F3" w14:textId="77777777" w:rsidR="00C35131" w:rsidRDefault="00C35131" w:rsidP="00C351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Connection to future academic thinking or u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351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7B92770" w14:textId="77777777" w:rsidR="00C35131" w:rsidRPr="00C35131" w:rsidRDefault="00C35131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/>
                <w:sz w:val="20"/>
                <w:szCs w:val="20"/>
              </w:rPr>
              <w:t>Total: 100 points</w:t>
            </w:r>
          </w:p>
          <w:p w14:paraId="723C7E9C" w14:textId="752AD132" w:rsidR="00C35131" w:rsidRPr="00682169" w:rsidRDefault="00C35131" w:rsidP="00C35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131">
              <w:rPr>
                <w:rFonts w:ascii="Times New Roman" w:hAnsi="Times New Roman" w:cs="Times New Roman"/>
                <w:b/>
                <w:sz w:val="20"/>
                <w:szCs w:val="20"/>
              </w:rPr>
              <w:t>Each section is graded independently and summed.</w:t>
            </w:r>
          </w:p>
        </w:tc>
      </w:tr>
    </w:tbl>
    <w:p w14:paraId="7D3820C1" w14:textId="306653EF" w:rsidR="00A8186E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EB0B6F" w14:textId="0C76D971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5131">
        <w:rPr>
          <w:rFonts w:ascii="Times New Roman" w:hAnsi="Times New Roman" w:cs="Times New Roman"/>
          <w:b/>
          <w:sz w:val="20"/>
          <w:szCs w:val="20"/>
        </w:rPr>
        <w:t>YOU MAY START WRITING YOUR ANSWERS FROM THIS POINT. PLEASE READ THE QUESTIONS CAREFULLY AND WRITE ONLY WHAT IS REQUESTED FROM YOU, BRIEFLY.</w:t>
      </w:r>
    </w:p>
    <w:p w14:paraId="4751406A" w14:textId="77777777" w:rsid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72242D" w14:textId="46806937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5131">
        <w:rPr>
          <w:rFonts w:ascii="Times New Roman" w:hAnsi="Times New Roman" w:cs="Times New Roman"/>
          <w:b/>
          <w:sz w:val="20"/>
          <w:szCs w:val="20"/>
        </w:rPr>
        <w:t>Part 1 – Basic Information (10 points)</w:t>
      </w:r>
    </w:p>
    <w:p w14:paraId="618206D0" w14:textId="77777777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5131">
        <w:rPr>
          <w:rFonts w:ascii="Times New Roman" w:hAnsi="Times New Roman" w:cs="Times New Roman"/>
          <w:bCs/>
          <w:sz w:val="20"/>
          <w:szCs w:val="20"/>
        </w:rPr>
        <w:t>Please provide the following:</w:t>
      </w:r>
    </w:p>
    <w:p w14:paraId="400E557F" w14:textId="13210FC2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5131">
        <w:rPr>
          <w:rFonts w:ascii="Times New Roman" w:hAnsi="Times New Roman" w:cs="Times New Roman"/>
          <w:bCs/>
          <w:sz w:val="20"/>
          <w:szCs w:val="20"/>
        </w:rPr>
        <w:t>Course Name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0F2B15F" w14:textId="76663281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5131">
        <w:rPr>
          <w:rFonts w:ascii="Times New Roman" w:hAnsi="Times New Roman" w:cs="Times New Roman"/>
          <w:bCs/>
          <w:sz w:val="20"/>
          <w:szCs w:val="20"/>
        </w:rPr>
        <w:t xml:space="preserve">Title of the Conference: </w:t>
      </w:r>
    </w:p>
    <w:p w14:paraId="798B40E1" w14:textId="49AC856F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5131">
        <w:rPr>
          <w:rFonts w:ascii="Times New Roman" w:hAnsi="Times New Roman" w:cs="Times New Roman"/>
          <w:bCs/>
          <w:sz w:val="20"/>
          <w:szCs w:val="20"/>
        </w:rPr>
        <w:t>Session Title Attended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6E4500DB" w14:textId="7A87D5DA" w:rsidR="00C35131" w:rsidRP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5131">
        <w:rPr>
          <w:rFonts w:ascii="Times New Roman" w:hAnsi="Times New Roman" w:cs="Times New Roman"/>
          <w:bCs/>
          <w:sz w:val="20"/>
          <w:szCs w:val="20"/>
        </w:rPr>
        <w:t>Type of Session (Panel / Paper Presentation / Keynote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2E6ADDC0" w14:textId="482406ED" w:rsidR="00C35131" w:rsidRDefault="00C35131" w:rsidP="00C3513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5131">
        <w:rPr>
          <w:rFonts w:ascii="Times New Roman" w:hAnsi="Times New Roman" w:cs="Times New Roman"/>
          <w:bCs/>
          <w:sz w:val="20"/>
          <w:szCs w:val="20"/>
        </w:rPr>
        <w:t>Date and Time of the Session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31D7194C" w14:textId="77777777" w:rsidR="009C0174" w:rsidRP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0174">
        <w:rPr>
          <w:rFonts w:ascii="Times New Roman" w:hAnsi="Times New Roman" w:cs="Times New Roman"/>
          <w:b/>
          <w:sz w:val="20"/>
          <w:szCs w:val="20"/>
        </w:rPr>
        <w:t>Part 2 – Session Summary (20 points)</w:t>
      </w:r>
    </w:p>
    <w:p w14:paraId="23F2475C" w14:textId="5156F719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174">
        <w:rPr>
          <w:rFonts w:ascii="Times New Roman" w:hAnsi="Times New Roman" w:cs="Times New Roman"/>
          <w:bCs/>
          <w:sz w:val="20"/>
          <w:szCs w:val="20"/>
        </w:rPr>
        <w:t>Briefly summarize the session you attended.</w:t>
      </w:r>
      <w:r>
        <w:rPr>
          <w:rFonts w:ascii="Times New Roman" w:hAnsi="Times New Roman" w:cs="Times New Roman"/>
          <w:bCs/>
          <w:sz w:val="20"/>
          <w:szCs w:val="20"/>
        </w:rPr>
        <w:t xml:space="preserve"> (max. 5 sentences)</w:t>
      </w:r>
    </w:p>
    <w:p w14:paraId="444195B0" w14:textId="77488282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72AD15D1" w14:textId="0914C977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6D1236D7" w14:textId="0C01147D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46EBE4B8" w14:textId="6CA47D05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4.</w:t>
      </w:r>
    </w:p>
    <w:p w14:paraId="7538AD65" w14:textId="140E6490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</w:t>
      </w:r>
    </w:p>
    <w:p w14:paraId="0BF55BC5" w14:textId="77777777" w:rsidR="009C0174" w:rsidRP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86A97" w14:textId="629AAD67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174">
        <w:rPr>
          <w:rFonts w:ascii="Times New Roman" w:hAnsi="Times New Roman" w:cs="Times New Roman"/>
          <w:bCs/>
          <w:sz w:val="20"/>
          <w:szCs w:val="20"/>
        </w:rPr>
        <w:t>What were the main topics, arguments, or findings presented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0174">
        <w:rPr>
          <w:rFonts w:ascii="Times New Roman" w:hAnsi="Times New Roman" w:cs="Times New Roman"/>
          <w:bCs/>
          <w:sz w:val="20"/>
          <w:szCs w:val="20"/>
        </w:rPr>
        <w:t>(max. 5 sentences)</w:t>
      </w:r>
    </w:p>
    <w:p w14:paraId="574CD06C" w14:textId="387495AC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457992AB" w14:textId="68BE4D47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2444740D" w14:textId="2FE024FD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6FF7D6A1" w14:textId="075AB9A7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</w:t>
      </w:r>
    </w:p>
    <w:p w14:paraId="5C2CEDD7" w14:textId="0B54D50F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</w:t>
      </w:r>
    </w:p>
    <w:p w14:paraId="1B29C878" w14:textId="77777777" w:rsidR="009C0174" w:rsidRP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0DF858" w14:textId="654900C4" w:rsid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174">
        <w:rPr>
          <w:rFonts w:ascii="Times New Roman" w:hAnsi="Times New Roman" w:cs="Times New Roman"/>
          <w:bCs/>
          <w:sz w:val="20"/>
          <w:szCs w:val="20"/>
        </w:rPr>
        <w:t>Who were the speakers and what perspectives did they bring?</w:t>
      </w:r>
      <w:r>
        <w:rPr>
          <w:rFonts w:ascii="Times New Roman" w:hAnsi="Times New Roman" w:cs="Times New Roman"/>
          <w:bCs/>
          <w:sz w:val="20"/>
          <w:szCs w:val="20"/>
        </w:rPr>
        <w:t xml:space="preserve"> (at least 3 speakers</w:t>
      </w:r>
      <w:r w:rsidR="000628F5" w:rsidRPr="000628F5">
        <w:t xml:space="preserve"> </w:t>
      </w:r>
      <w:r w:rsidR="000628F5" w:rsidRPr="000628F5">
        <w:rPr>
          <w:rFonts w:ascii="Times New Roman" w:hAnsi="Times New Roman" w:cs="Times New Roman"/>
          <w:bCs/>
          <w:sz w:val="20"/>
          <w:szCs w:val="20"/>
        </w:rPr>
        <w:t>and perspectives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C2D3CCA" w14:textId="6DFDC3C4" w:rsidR="000628F5" w:rsidRDefault="000628F5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74A512FA" w14:textId="58296095" w:rsidR="000628F5" w:rsidRDefault="000628F5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1734100A" w14:textId="253F3B08" w:rsidR="000628F5" w:rsidRDefault="000628F5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3A36A039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42243E" w14:textId="399F957D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8F5">
        <w:rPr>
          <w:rFonts w:ascii="Times New Roman" w:hAnsi="Times New Roman" w:cs="Times New Roman"/>
          <w:b/>
          <w:sz w:val="20"/>
          <w:szCs w:val="20"/>
        </w:rPr>
        <w:t>Part 3 – Key Psychological Insights (20 points)</w:t>
      </w:r>
    </w:p>
    <w:p w14:paraId="147541E2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Identify at least two psychological concepts or theories related to the session.</w:t>
      </w:r>
    </w:p>
    <w:p w14:paraId="04394946" w14:textId="759B8276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24AA2716" w14:textId="55C97A1D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1D1A9349" w14:textId="19D2D0A6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272B50A6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6D2908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Explain how these concepts were reflected in the presentations.</w:t>
      </w:r>
    </w:p>
    <w:p w14:paraId="2A2C0129" w14:textId="4402C72B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(Example areas: social identity, cognition, behavior, emotion, technology use, etc.)</w:t>
      </w:r>
    </w:p>
    <w:p w14:paraId="777598A9" w14:textId="2BBAAC18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589DD7C3" w14:textId="3EC3E6DD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4F6ED417" w14:textId="39854C2E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24527B66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7A6598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8F5">
        <w:rPr>
          <w:rFonts w:ascii="Times New Roman" w:hAnsi="Times New Roman" w:cs="Times New Roman"/>
          <w:b/>
          <w:sz w:val="20"/>
          <w:szCs w:val="20"/>
        </w:rPr>
        <w:t>Part 4 – AI and Society Connection (20 points)</w:t>
      </w:r>
    </w:p>
    <w:p w14:paraId="39FD1081" w14:textId="3C6EE9A6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How does the session relate to the broader theme of AI and its impact on humans and society?</w:t>
      </w:r>
      <w:r>
        <w:rPr>
          <w:rFonts w:ascii="Times New Roman" w:hAnsi="Times New Roman" w:cs="Times New Roman"/>
          <w:bCs/>
          <w:sz w:val="20"/>
          <w:szCs w:val="20"/>
        </w:rPr>
        <w:t xml:space="preserve"> (max. 3 sentences)</w:t>
      </w:r>
    </w:p>
    <w:p w14:paraId="007C3993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Discuss at least one implication for:</w:t>
      </w:r>
    </w:p>
    <w:p w14:paraId="38B97918" w14:textId="558E4541" w:rsidR="000628F5" w:rsidRDefault="000628F5" w:rsidP="000628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Individual behavior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0B51589" w14:textId="77777777" w:rsidR="000628F5" w:rsidRPr="000628F5" w:rsidRDefault="000628F5" w:rsidP="000628F5">
      <w:pPr>
        <w:pStyle w:val="ListeParagraf"/>
        <w:spacing w:line="360" w:lineRule="auto"/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676C81" w14:textId="3E07E397" w:rsidR="000628F5" w:rsidRDefault="000628F5" w:rsidP="000628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Social relationships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714140EA" w14:textId="77777777" w:rsidR="000628F5" w:rsidRPr="000628F5" w:rsidRDefault="000628F5" w:rsidP="000628F5">
      <w:pPr>
        <w:pStyle w:val="ListeParagraf"/>
        <w:rPr>
          <w:rFonts w:ascii="Times New Roman" w:hAnsi="Times New Roman" w:cs="Times New Roman"/>
          <w:bCs/>
          <w:sz w:val="20"/>
          <w:szCs w:val="20"/>
        </w:rPr>
      </w:pPr>
    </w:p>
    <w:p w14:paraId="1C909217" w14:textId="77777777" w:rsidR="000628F5" w:rsidRPr="000628F5" w:rsidRDefault="000628F5" w:rsidP="000628F5">
      <w:pPr>
        <w:pStyle w:val="ListeParagraf"/>
        <w:spacing w:line="360" w:lineRule="auto"/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E2DA512" w14:textId="481A4503" w:rsidR="000628F5" w:rsidRDefault="000628F5" w:rsidP="000628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Institutions (education, work, policy, etc.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6445EBFC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6F1FA8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B43132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9DECB7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7989D2" w14:textId="09D0356A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8F5">
        <w:rPr>
          <w:rFonts w:ascii="Times New Roman" w:hAnsi="Times New Roman" w:cs="Times New Roman"/>
          <w:b/>
          <w:sz w:val="20"/>
          <w:szCs w:val="20"/>
        </w:rPr>
        <w:t>Part 5 – Critical Reflection (20 points)</w:t>
      </w:r>
    </w:p>
    <w:p w14:paraId="25A92C7C" w14:textId="6D129E20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What did you find most interesting or surprising?</w:t>
      </w:r>
      <w:r>
        <w:rPr>
          <w:rFonts w:ascii="Times New Roman" w:hAnsi="Times New Roman" w:cs="Times New Roman"/>
          <w:bCs/>
          <w:sz w:val="20"/>
          <w:szCs w:val="20"/>
        </w:rPr>
        <w:t xml:space="preserve"> (max.3 sentences)</w:t>
      </w:r>
    </w:p>
    <w:p w14:paraId="56ECFC13" w14:textId="00833863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18A2CB6F" w14:textId="5001818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0B2BE190" w14:textId="1682ED84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711C2FB1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1C59CD" w14:textId="6EFE2B8C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Do you agree or disagree with the ideas presented? Why?</w:t>
      </w:r>
      <w:r>
        <w:rPr>
          <w:rFonts w:ascii="Times New Roman" w:hAnsi="Times New Roman" w:cs="Times New Roman"/>
          <w:bCs/>
          <w:sz w:val="20"/>
          <w:szCs w:val="20"/>
        </w:rPr>
        <w:t xml:space="preserve"> Why not? </w:t>
      </w:r>
      <w:bookmarkStart w:id="0" w:name="_Hlk228121433"/>
      <w:r w:rsidRPr="000628F5">
        <w:rPr>
          <w:rFonts w:ascii="Times New Roman" w:hAnsi="Times New Roman" w:cs="Times New Roman"/>
          <w:bCs/>
          <w:sz w:val="20"/>
          <w:szCs w:val="20"/>
        </w:rPr>
        <w:t>(max.3 sentences)</w:t>
      </w:r>
      <w:bookmarkEnd w:id="0"/>
    </w:p>
    <w:p w14:paraId="5D521F19" w14:textId="71D673DB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20D2DC33" w14:textId="0D0885B4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1B6BB18F" w14:textId="206A7459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6B8029B8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121C21" w14:textId="05969D49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What are the strengths or limitations of the session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28F5">
        <w:rPr>
          <w:rFonts w:ascii="Times New Roman" w:hAnsi="Times New Roman" w:cs="Times New Roman"/>
          <w:bCs/>
          <w:sz w:val="20"/>
          <w:szCs w:val="20"/>
        </w:rPr>
        <w:t>(max.3 sentences)</w:t>
      </w:r>
    </w:p>
    <w:p w14:paraId="2A7F22D5" w14:textId="33BCA478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49985390" w14:textId="40862B49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458FCE94" w14:textId="2508D36E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526B6A0F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EC3666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28F5">
        <w:rPr>
          <w:rFonts w:ascii="Times New Roman" w:hAnsi="Times New Roman" w:cs="Times New Roman"/>
          <w:b/>
          <w:sz w:val="20"/>
          <w:szCs w:val="20"/>
        </w:rPr>
        <w:t>Part 6 – Personal &amp; Academic Takeaways (10 points)</w:t>
      </w:r>
    </w:p>
    <w:p w14:paraId="42EFAE63" w14:textId="664C9B4B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What did you learn from this experience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28F5">
        <w:rPr>
          <w:rFonts w:ascii="Times New Roman" w:hAnsi="Times New Roman" w:cs="Times New Roman"/>
          <w:bCs/>
          <w:sz w:val="20"/>
          <w:szCs w:val="20"/>
        </w:rPr>
        <w:t>(max.3 sentences)</w:t>
      </w:r>
    </w:p>
    <w:p w14:paraId="0E89AC3E" w14:textId="17288B4E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660E21A3" w14:textId="293854F2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61C1A67F" w14:textId="457B47D6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2D981A4E" w14:textId="77777777" w:rsidR="000628F5" w:rsidRP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F01461" w14:textId="26E90658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8F5">
        <w:rPr>
          <w:rFonts w:ascii="Times New Roman" w:hAnsi="Times New Roman" w:cs="Times New Roman"/>
          <w:bCs/>
          <w:sz w:val="20"/>
          <w:szCs w:val="20"/>
        </w:rPr>
        <w:t>How might this knowledge influence your future studies or thinking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28F5">
        <w:rPr>
          <w:rFonts w:ascii="Times New Roman" w:hAnsi="Times New Roman" w:cs="Times New Roman"/>
          <w:bCs/>
          <w:sz w:val="20"/>
          <w:szCs w:val="20"/>
        </w:rPr>
        <w:t>(max.3 sentences)</w:t>
      </w:r>
    </w:p>
    <w:p w14:paraId="60D0D814" w14:textId="264F00EA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</w:p>
    <w:p w14:paraId="79D21821" w14:textId="4346362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</w:p>
    <w:p w14:paraId="29228FD3" w14:textId="1009C948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</w:p>
    <w:p w14:paraId="3A62EF17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D93053" w14:textId="77777777" w:rsidR="000628F5" w:rsidRDefault="000628F5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2056763" w14:textId="2114FB15" w:rsidR="009851A9" w:rsidRPr="009851A9" w:rsidRDefault="009851A9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1A9">
        <w:rPr>
          <w:rFonts w:ascii="Times New Roman" w:hAnsi="Times New Roman" w:cs="Times New Roman"/>
          <w:b/>
          <w:sz w:val="20"/>
          <w:szCs w:val="20"/>
        </w:rPr>
        <w:t>ENJOY YOUR CONFERENCE AND GOOD LUCK FOR YOUR PAPERS.</w:t>
      </w:r>
    </w:p>
    <w:p w14:paraId="76089B6D" w14:textId="77777777" w:rsidR="009851A9" w:rsidRDefault="009851A9" w:rsidP="000628F5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1D8D25" w14:textId="658C5F92" w:rsidR="009851A9" w:rsidRPr="009851A9" w:rsidRDefault="009851A9" w:rsidP="000628F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1A9">
        <w:rPr>
          <w:rFonts w:ascii="Times New Roman" w:hAnsi="Times New Roman" w:cs="Times New Roman"/>
          <w:b/>
          <w:sz w:val="20"/>
          <w:szCs w:val="20"/>
        </w:rPr>
        <w:t>IMPORTANT NOTE</w:t>
      </w:r>
      <w:r w:rsidRPr="009851A9">
        <w:rPr>
          <w:rFonts w:ascii="Times New Roman" w:hAnsi="Times New Roman" w:cs="Times New Roman"/>
          <w:b/>
          <w:sz w:val="20"/>
          <w:szCs w:val="20"/>
        </w:rPr>
        <w:t>: You may complete your assignment either by hand or on a computer. After completing it, please print it out and place it in a plastic folder, and submit it to your instructor’s office no later than May 1, 2026, at 16:00. Late submissions will not be accepted. If your instructor is not in the office, you may slide your paper under the door.</w:t>
      </w:r>
    </w:p>
    <w:p w14:paraId="4AFD51D6" w14:textId="77777777" w:rsidR="009C0174" w:rsidRPr="009C0174" w:rsidRDefault="009C0174" w:rsidP="009C0174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9C0174" w:rsidRPr="009C0174" w:rsidSect="003511B5">
      <w:headerReference w:type="default" r:id="rId8"/>
      <w:footerReference w:type="default" r:id="rId9"/>
      <w:pgSz w:w="11907" w:h="16840" w:code="9"/>
      <w:pgMar w:top="2268" w:right="1134" w:bottom="851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BBBD" w14:textId="77777777" w:rsidR="00912D45" w:rsidRDefault="00912D45">
      <w:r>
        <w:separator/>
      </w:r>
    </w:p>
  </w:endnote>
  <w:endnote w:type="continuationSeparator" w:id="0">
    <w:p w14:paraId="4732AF0B" w14:textId="77777777" w:rsidR="00912D45" w:rsidRDefault="009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070434"/>
      <w:docPartObj>
        <w:docPartGallery w:val="Page Numbers (Bottom of Page)"/>
        <w:docPartUnique/>
      </w:docPartObj>
    </w:sdtPr>
    <w:sdtContent>
      <w:p w14:paraId="4958F193" w14:textId="51F460DB" w:rsidR="009851A9" w:rsidRDefault="009851A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7897FB2" w14:textId="77777777" w:rsidR="009851A9" w:rsidRDefault="00985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5B8A" w14:textId="77777777" w:rsidR="00912D45" w:rsidRDefault="00912D45">
      <w:r>
        <w:separator/>
      </w:r>
    </w:p>
  </w:footnote>
  <w:footnote w:type="continuationSeparator" w:id="0">
    <w:p w14:paraId="54531681" w14:textId="77777777" w:rsidR="00912D45" w:rsidRDefault="0091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10317108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51647D07" w:rsidR="000F0643" w:rsidRPr="003F5B91" w:rsidRDefault="00734963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ASSIGNMENT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PROJECT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0FE"/>
    <w:multiLevelType w:val="hybridMultilevel"/>
    <w:tmpl w:val="80C69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7503"/>
    <w:multiLevelType w:val="hybridMultilevel"/>
    <w:tmpl w:val="91C26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6"/>
  </w:num>
  <w:num w:numId="2" w16cid:durableId="1905800902">
    <w:abstractNumId w:val="12"/>
  </w:num>
  <w:num w:numId="3" w16cid:durableId="30542845">
    <w:abstractNumId w:val="2"/>
  </w:num>
  <w:num w:numId="4" w16cid:durableId="1801417432">
    <w:abstractNumId w:val="4"/>
  </w:num>
  <w:num w:numId="5" w16cid:durableId="2098818291">
    <w:abstractNumId w:val="11"/>
  </w:num>
  <w:num w:numId="6" w16cid:durableId="297418317">
    <w:abstractNumId w:val="3"/>
  </w:num>
  <w:num w:numId="7" w16cid:durableId="68813552">
    <w:abstractNumId w:val="16"/>
  </w:num>
  <w:num w:numId="8" w16cid:durableId="699747535">
    <w:abstractNumId w:val="17"/>
  </w:num>
  <w:num w:numId="9" w16cid:durableId="1652557264">
    <w:abstractNumId w:val="7"/>
  </w:num>
  <w:num w:numId="10" w16cid:durableId="1873877676">
    <w:abstractNumId w:val="15"/>
  </w:num>
  <w:num w:numId="11" w16cid:durableId="330841685">
    <w:abstractNumId w:val="1"/>
  </w:num>
  <w:num w:numId="12" w16cid:durableId="188302339">
    <w:abstractNumId w:val="5"/>
  </w:num>
  <w:num w:numId="13" w16cid:durableId="1015690456">
    <w:abstractNumId w:val="9"/>
  </w:num>
  <w:num w:numId="14" w16cid:durableId="746151120">
    <w:abstractNumId w:val="10"/>
  </w:num>
  <w:num w:numId="15" w16cid:durableId="727416231">
    <w:abstractNumId w:val="13"/>
  </w:num>
  <w:num w:numId="16" w16cid:durableId="934292623">
    <w:abstractNumId w:val="8"/>
  </w:num>
  <w:num w:numId="17" w16cid:durableId="689180899">
    <w:abstractNumId w:val="0"/>
  </w:num>
  <w:num w:numId="18" w16cid:durableId="197351089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7CF0"/>
    <w:rsid w:val="00027F1C"/>
    <w:rsid w:val="00033B99"/>
    <w:rsid w:val="00037E66"/>
    <w:rsid w:val="000628F5"/>
    <w:rsid w:val="00071D69"/>
    <w:rsid w:val="000731E9"/>
    <w:rsid w:val="00092724"/>
    <w:rsid w:val="000A3A12"/>
    <w:rsid w:val="000A3AA0"/>
    <w:rsid w:val="000A6771"/>
    <w:rsid w:val="000E561B"/>
    <w:rsid w:val="000F0643"/>
    <w:rsid w:val="000F4147"/>
    <w:rsid w:val="00126EDA"/>
    <w:rsid w:val="00134B9C"/>
    <w:rsid w:val="00143DD0"/>
    <w:rsid w:val="00144011"/>
    <w:rsid w:val="001445C9"/>
    <w:rsid w:val="001560FB"/>
    <w:rsid w:val="00157615"/>
    <w:rsid w:val="0016404D"/>
    <w:rsid w:val="00180AC3"/>
    <w:rsid w:val="001B1CC3"/>
    <w:rsid w:val="001E4861"/>
    <w:rsid w:val="0022342A"/>
    <w:rsid w:val="002469CA"/>
    <w:rsid w:val="00261009"/>
    <w:rsid w:val="00272535"/>
    <w:rsid w:val="00275474"/>
    <w:rsid w:val="002825B1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511B5"/>
    <w:rsid w:val="00374B2B"/>
    <w:rsid w:val="00376770"/>
    <w:rsid w:val="003A17B9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B6B1B"/>
    <w:rsid w:val="006C3210"/>
    <w:rsid w:val="006D3545"/>
    <w:rsid w:val="006E5215"/>
    <w:rsid w:val="006F3E43"/>
    <w:rsid w:val="00722407"/>
    <w:rsid w:val="00734963"/>
    <w:rsid w:val="00741429"/>
    <w:rsid w:val="00760F98"/>
    <w:rsid w:val="00774ED1"/>
    <w:rsid w:val="00786AAE"/>
    <w:rsid w:val="007A2F98"/>
    <w:rsid w:val="007D11D7"/>
    <w:rsid w:val="007E0E90"/>
    <w:rsid w:val="007E1745"/>
    <w:rsid w:val="007F440C"/>
    <w:rsid w:val="008059FB"/>
    <w:rsid w:val="008109B7"/>
    <w:rsid w:val="00845169"/>
    <w:rsid w:val="008911F3"/>
    <w:rsid w:val="00893C98"/>
    <w:rsid w:val="008C64EB"/>
    <w:rsid w:val="008E7E2E"/>
    <w:rsid w:val="00912D45"/>
    <w:rsid w:val="009255C5"/>
    <w:rsid w:val="00932697"/>
    <w:rsid w:val="009851A9"/>
    <w:rsid w:val="009A0BF7"/>
    <w:rsid w:val="009C0174"/>
    <w:rsid w:val="009D02C1"/>
    <w:rsid w:val="009E4FF3"/>
    <w:rsid w:val="009E7235"/>
    <w:rsid w:val="00A07500"/>
    <w:rsid w:val="00A077D9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14545"/>
    <w:rsid w:val="00B5216B"/>
    <w:rsid w:val="00B742C8"/>
    <w:rsid w:val="00B83771"/>
    <w:rsid w:val="00B866A4"/>
    <w:rsid w:val="00B90C8E"/>
    <w:rsid w:val="00B91C71"/>
    <w:rsid w:val="00BC7EE1"/>
    <w:rsid w:val="00BD3AAE"/>
    <w:rsid w:val="00BF6E1C"/>
    <w:rsid w:val="00BF7142"/>
    <w:rsid w:val="00C100C5"/>
    <w:rsid w:val="00C30737"/>
    <w:rsid w:val="00C35131"/>
    <w:rsid w:val="00C363DB"/>
    <w:rsid w:val="00C4562F"/>
    <w:rsid w:val="00C7728C"/>
    <w:rsid w:val="00CB687F"/>
    <w:rsid w:val="00CD5E6B"/>
    <w:rsid w:val="00D10A58"/>
    <w:rsid w:val="00D3794B"/>
    <w:rsid w:val="00D42201"/>
    <w:rsid w:val="00D43E99"/>
    <w:rsid w:val="00D677ED"/>
    <w:rsid w:val="00DA7A1F"/>
    <w:rsid w:val="00DB1475"/>
    <w:rsid w:val="00DD08DD"/>
    <w:rsid w:val="00DE6A6C"/>
    <w:rsid w:val="00DF0137"/>
    <w:rsid w:val="00E21339"/>
    <w:rsid w:val="00E256AF"/>
    <w:rsid w:val="00E30A4E"/>
    <w:rsid w:val="00EC2556"/>
    <w:rsid w:val="00ED788B"/>
    <w:rsid w:val="00F0571B"/>
    <w:rsid w:val="00F16C97"/>
    <w:rsid w:val="00F30C36"/>
    <w:rsid w:val="00F37CA2"/>
    <w:rsid w:val="00F41421"/>
    <w:rsid w:val="00F42C07"/>
    <w:rsid w:val="00F61914"/>
    <w:rsid w:val="00F73709"/>
    <w:rsid w:val="00F7485F"/>
    <w:rsid w:val="00F770CA"/>
    <w:rsid w:val="00F963B7"/>
    <w:rsid w:val="00FA0A51"/>
    <w:rsid w:val="00FB0478"/>
    <w:rsid w:val="00FB54B8"/>
    <w:rsid w:val="00FF1162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user1</cp:lastModifiedBy>
  <cp:revision>5</cp:revision>
  <cp:lastPrinted>2024-03-07T10:38:00Z</cp:lastPrinted>
  <dcterms:created xsi:type="dcterms:W3CDTF">2026-04-26T14:45:00Z</dcterms:created>
  <dcterms:modified xsi:type="dcterms:W3CDTF">2026-04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